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69" w:rsidRDefault="00B62091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7476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69" w:rsidRDefault="00B62091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74769" w:rsidRDefault="00B6209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97476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69" w:rsidRDefault="00B6209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974769" w:rsidRDefault="00B6209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974769" w:rsidRDefault="005A073E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7D5721">
        <w:rPr>
          <w:sz w:val="28"/>
          <w:szCs w:val="32"/>
        </w:rPr>
        <w:t>9</w:t>
      </w:r>
      <w:r>
        <w:rPr>
          <w:sz w:val="28"/>
          <w:szCs w:val="32"/>
        </w:rPr>
        <w:t>0</w:t>
      </w:r>
      <w:r w:rsidR="00B62091">
        <w:rPr>
          <w:sz w:val="28"/>
          <w:szCs w:val="32"/>
        </w:rPr>
        <w:t>ª SESSÃO ORDINÁRIA – 2</w:t>
      </w:r>
      <w:r>
        <w:rPr>
          <w:sz w:val="28"/>
          <w:szCs w:val="32"/>
        </w:rPr>
        <w:t>4</w:t>
      </w:r>
      <w:bookmarkStart w:id="0" w:name="_GoBack"/>
      <w:bookmarkEnd w:id="0"/>
      <w:r w:rsidR="00B62091">
        <w:rPr>
          <w:sz w:val="28"/>
          <w:szCs w:val="32"/>
        </w:rPr>
        <w:t xml:space="preserve"> DE OUTUBRO DE 2024</w:t>
      </w:r>
    </w:p>
    <w:p w:rsidR="00974769" w:rsidRDefault="0097476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C21FBC" w:rsidRPr="00DD09A5" w:rsidRDefault="00C21FBC" w:rsidP="00C21FBC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516BE7">
        <w:rPr>
          <w:rFonts w:eastAsia="Helvetica"/>
          <w:b/>
          <w:bCs/>
          <w:sz w:val="32"/>
          <w:szCs w:val="32"/>
          <w:shd w:val="clear" w:color="auto" w:fill="FFFFFF"/>
        </w:rPr>
        <w:t>PORTANTO RECEBEI-VOS UNS AOS OUTROS, COMO TAMBÉM CRISTO NO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S RECEBEU PARA GLÓRIA DE DEUS.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C21FBC" w:rsidRDefault="00C21FBC" w:rsidP="00C21FBC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ROMANOS 15</w:t>
      </w:r>
      <w:r w:rsidRPr="00AC6244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974769" w:rsidRDefault="0097476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E0612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06123" w:rsidRDefault="00E06123" w:rsidP="00E0612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4/2024</w:t>
            </w:r>
          </w:p>
          <w:p w:rsidR="00E06123" w:rsidRDefault="00E06123" w:rsidP="00E061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S NORMAS PARA A DENOMINAÇÃO E A ALTERAÇÃO DA NOMENCLATURA DE LOGRADOUROS E PRÓPRIOS PÚBLICOS DO MUNICÍPIO DE ARACAJU.</w:t>
            </w:r>
          </w:p>
          <w:p w:rsidR="00E06123" w:rsidRDefault="00E06123" w:rsidP="00E06123">
            <w:pPr>
              <w:jc w:val="both"/>
              <w:rPr>
                <w:b/>
                <w:sz w:val="22"/>
              </w:rPr>
            </w:pPr>
          </w:p>
          <w:p w:rsidR="00E06123" w:rsidRDefault="00767497" w:rsidP="0076749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FALTANDO PARECER DA COMISSÃO </w:t>
            </w:r>
            <w:r w:rsidR="00E06123" w:rsidRPr="00125594">
              <w:rPr>
                <w:b/>
              </w:rPr>
              <w:t>DE OBRAS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 E REDAÇÃ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tabs>
                <w:tab w:val="left" w:pos="1663"/>
              </w:tabs>
              <w:rPr>
                <w:b/>
                <w:sz w:val="22"/>
              </w:rPr>
            </w:pPr>
            <w:r w:rsidRPr="00C21FBC">
              <w:rPr>
                <w:b/>
                <w:sz w:val="22"/>
              </w:rPr>
              <w:t xml:space="preserve">REQUERIMENTO </w:t>
            </w:r>
            <w:r w:rsidRPr="00C21FBC">
              <w:rPr>
                <w:b/>
                <w:sz w:val="28"/>
              </w:rPr>
              <w:t>N° 37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jc w:val="both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sz w:val="22"/>
              </w:rPr>
              <w:t>REQUERIMENTO AO PRESIDENTE DA EMPRESA MUNICIPAL DE OBRAS E URBANIZAÇÃO (EMURB), SENHOR ANTÔNIO SÉRGIO FERRARI, QUE SEJA ENVIADO O CROQUI OFICIAL DO LOTEAMENTO PRAIA DO REFÚGIO, SITUADO NO BAIRRO SÃO JOSÉ DOS NÁUFRAGOS, A FIM DE VIABILIZAR O PLANEJAMENTO URBANO E ATENDER AOS ANSEIOS DA COMUNIDADE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1FBC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tabs>
                <w:tab w:val="left" w:pos="1663"/>
              </w:tabs>
              <w:rPr>
                <w:b/>
                <w:sz w:val="22"/>
              </w:rPr>
            </w:pPr>
            <w:r w:rsidRPr="00C21FBC">
              <w:rPr>
                <w:b/>
                <w:sz w:val="22"/>
              </w:rPr>
              <w:t xml:space="preserve">REQUERIMENTO </w:t>
            </w:r>
            <w:r w:rsidRPr="00C21FBC">
              <w:rPr>
                <w:b/>
                <w:sz w:val="28"/>
              </w:rPr>
              <w:t>N° 37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jc w:val="both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sz w:val="22"/>
                <w:shd w:val="clear" w:color="auto" w:fill="FFFFFF"/>
              </w:rPr>
              <w:t>REQUERIMENTO DE URGÊNCIA PARA A APROVAÇÃO DO PROJETO DE LEI N° 260/2024, QUE DENOMINA PRAÇA JEHOVAH BATISTA DE SOUZA O LOGRADOURO SEM NOME LOCALIZADO NA RUA OLINTO FONTES, BAIRRO FAROLÂNDIA,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1FBC">
              <w:rPr>
                <w:b/>
                <w:bCs/>
              </w:rPr>
              <w:t>FABIANO OLI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tabs>
                <w:tab w:val="left" w:pos="1663"/>
              </w:tabs>
              <w:rPr>
                <w:b/>
                <w:sz w:val="22"/>
              </w:rPr>
            </w:pPr>
            <w:r w:rsidRPr="00C21FBC">
              <w:rPr>
                <w:b/>
                <w:sz w:val="22"/>
              </w:rPr>
              <w:t xml:space="preserve">REQUERIMENTO </w:t>
            </w:r>
            <w:r w:rsidRPr="00C21FBC">
              <w:rPr>
                <w:b/>
                <w:sz w:val="28"/>
              </w:rPr>
              <w:t>N° 37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jc w:val="both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sz w:val="22"/>
              </w:rPr>
              <w:t>REQUERIMENTO DE URGÊNCIA PARA APROVAÇÃO DO PROJETO DE LEI N° 283/2024, DE AUTORIA DO PODER EXECUTIVO MUNICIPAL, QUE DISPÕE SOBRE A DESAFETAÇÃO DE ÁREA VERDE E VIAS SITUADAS NA AVENIDA ALEXANDRE ALCINO, ESQUINA COM O ACESSO 1, S/N, LOTEAMENTO MARIVAN, BAIRRO MARIVAN, NA FORMA E CONDIÇÕES QUE ESPECIFICA, DE AUTORIA DO PODER EXECUTIV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1FBC">
              <w:rPr>
                <w:b/>
                <w:bCs/>
              </w:rPr>
              <w:t xml:space="preserve">PROFESSOR </w:t>
            </w:r>
            <w:r w:rsidRPr="00C21FB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  <w:shd w:val="clear" w:color="auto" w:fill="FFFFFF"/>
              </w:rPr>
              <w:t>MOÇÃO DE APLAUSOS AO CENTRO DE INTEGRAÇÃO RAIO DE SOL (CIRAS) EM CELEBRAÇÃO AO SEU ANIVERSÁRIO DE FUNDAÇÃ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À ASSOCIAÇÃO DE AMIGOS DO AUTISTA EM SERGIPE (AMAS) PELO ANIVERSÁRIO DE FUNDAÇÃO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BE6CA7">
              <w:rPr>
                <w:b/>
                <w:sz w:val="22"/>
                <w:szCs w:val="22"/>
                <w:shd w:val="clear" w:color="auto" w:fill="FFFFFF"/>
              </w:rPr>
              <w:t>MOÇÃO DE APLAUSOS À ASSOCIAÇÃO DOS VOLUNTÁRIOS A SERVIÇO DA ONCOLOGIA EM SERGIPE (AVOSOS) PELO ANIVERSÁRIO DE FUNDAÇÃO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AO DE APLAUSOS CONSIDERANDO O FEITO HISTÓRICO DO SENHOR JOSÉ FERNANDO CARVALHO SANTOS, QUE, COM CORAGEM E DETERMINAÇÃO, PERCORREU 24.200 KM DE MOTO, SAINDO DE ARACAJU/SE ATÉ O ALASCA, NOS ESTADOS UNIDOS, PASSANDO POR 13 PAÍSES EM UMA JORNADA DE 50 DIAS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AO DE APLAUSOS A ESTUDANTE MARIA CLARA FONTES SILVA, EM RECONHECIMENTO A SUA BRILHANTE CONQUISTA DE MEDALHA DE OURO NA OLIMPÍADA EUROPEIA DE INFORMÁTICA PARA GAROTAS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974769" w:rsidRDefault="00974769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974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23" w:rsidRDefault="00E06123">
      <w:r>
        <w:separator/>
      </w:r>
    </w:p>
  </w:endnote>
  <w:endnote w:type="continuationSeparator" w:id="0">
    <w:p w:rsidR="00E06123" w:rsidRDefault="00E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5A073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23" w:rsidRDefault="00E06123">
      <w:r>
        <w:separator/>
      </w:r>
    </w:p>
  </w:footnote>
  <w:footnote w:type="continuationSeparator" w:id="0">
    <w:p w:rsidR="00E06123" w:rsidRDefault="00E0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  <w:r>
      <w:rPr>
        <w:b/>
      </w:rPr>
      <w:t>ESTADO DE SERGIPE</w:t>
    </w:r>
  </w:p>
  <w:p w:rsidR="00E06123" w:rsidRDefault="00E06123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  <w:r>
      <w:rPr>
        <w:b/>
      </w:rPr>
      <w:t>ESTADO DE SERGIPE</w:t>
    </w:r>
  </w:p>
  <w:p w:rsidR="00E06123" w:rsidRDefault="00E06123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431C0"/>
    <w:rsid w:val="00173D0A"/>
    <w:rsid w:val="00177B16"/>
    <w:rsid w:val="0019703E"/>
    <w:rsid w:val="00200C6B"/>
    <w:rsid w:val="0023408F"/>
    <w:rsid w:val="00273150"/>
    <w:rsid w:val="002D335C"/>
    <w:rsid w:val="002E057F"/>
    <w:rsid w:val="003069AA"/>
    <w:rsid w:val="00312B81"/>
    <w:rsid w:val="00327119"/>
    <w:rsid w:val="00377880"/>
    <w:rsid w:val="003856B4"/>
    <w:rsid w:val="003A4F23"/>
    <w:rsid w:val="00424D50"/>
    <w:rsid w:val="00425C43"/>
    <w:rsid w:val="00427049"/>
    <w:rsid w:val="004278F1"/>
    <w:rsid w:val="004540AD"/>
    <w:rsid w:val="004670D7"/>
    <w:rsid w:val="004A6505"/>
    <w:rsid w:val="004D1BCF"/>
    <w:rsid w:val="0051645E"/>
    <w:rsid w:val="00521A4E"/>
    <w:rsid w:val="00522769"/>
    <w:rsid w:val="00524007"/>
    <w:rsid w:val="005A073E"/>
    <w:rsid w:val="006104F3"/>
    <w:rsid w:val="0062180A"/>
    <w:rsid w:val="00624496"/>
    <w:rsid w:val="00631894"/>
    <w:rsid w:val="00657BC7"/>
    <w:rsid w:val="006767E3"/>
    <w:rsid w:val="00691D2C"/>
    <w:rsid w:val="006D082A"/>
    <w:rsid w:val="00705244"/>
    <w:rsid w:val="00705E97"/>
    <w:rsid w:val="00734966"/>
    <w:rsid w:val="00736463"/>
    <w:rsid w:val="00767497"/>
    <w:rsid w:val="00776BFB"/>
    <w:rsid w:val="00797046"/>
    <w:rsid w:val="007B1F8B"/>
    <w:rsid w:val="007D1CC0"/>
    <w:rsid w:val="007D5721"/>
    <w:rsid w:val="00823B48"/>
    <w:rsid w:val="00825A08"/>
    <w:rsid w:val="00840907"/>
    <w:rsid w:val="00842FB6"/>
    <w:rsid w:val="008A7658"/>
    <w:rsid w:val="008B11DA"/>
    <w:rsid w:val="008B1FF8"/>
    <w:rsid w:val="00945608"/>
    <w:rsid w:val="00953D55"/>
    <w:rsid w:val="00972A85"/>
    <w:rsid w:val="00974769"/>
    <w:rsid w:val="009B3EEF"/>
    <w:rsid w:val="00A44CE8"/>
    <w:rsid w:val="00A528D5"/>
    <w:rsid w:val="00AA269C"/>
    <w:rsid w:val="00AA481D"/>
    <w:rsid w:val="00AE77BB"/>
    <w:rsid w:val="00AF50B2"/>
    <w:rsid w:val="00B04620"/>
    <w:rsid w:val="00B17502"/>
    <w:rsid w:val="00B415A8"/>
    <w:rsid w:val="00B4465E"/>
    <w:rsid w:val="00B62091"/>
    <w:rsid w:val="00B75DA4"/>
    <w:rsid w:val="00BD75D6"/>
    <w:rsid w:val="00C21FBC"/>
    <w:rsid w:val="00C23C24"/>
    <w:rsid w:val="00C42402"/>
    <w:rsid w:val="00C64FA4"/>
    <w:rsid w:val="00C67AF3"/>
    <w:rsid w:val="00CA4D91"/>
    <w:rsid w:val="00CB0A53"/>
    <w:rsid w:val="00CB160C"/>
    <w:rsid w:val="00CD0195"/>
    <w:rsid w:val="00CE2A5B"/>
    <w:rsid w:val="00CF07A1"/>
    <w:rsid w:val="00D211B5"/>
    <w:rsid w:val="00D24E37"/>
    <w:rsid w:val="00D401A3"/>
    <w:rsid w:val="00D424EA"/>
    <w:rsid w:val="00D5229F"/>
    <w:rsid w:val="00DB7AA9"/>
    <w:rsid w:val="00DD3507"/>
    <w:rsid w:val="00DE0000"/>
    <w:rsid w:val="00E06123"/>
    <w:rsid w:val="00E2145A"/>
    <w:rsid w:val="00E74E30"/>
    <w:rsid w:val="00E93903"/>
    <w:rsid w:val="00EB7DAE"/>
    <w:rsid w:val="00EC4DCC"/>
    <w:rsid w:val="00ED1FAC"/>
    <w:rsid w:val="00F3205E"/>
    <w:rsid w:val="00F72C3E"/>
    <w:rsid w:val="00F8776D"/>
    <w:rsid w:val="00FC2B91"/>
    <w:rsid w:val="00FC47D4"/>
    <w:rsid w:val="00FD6188"/>
    <w:rsid w:val="00FE6EA1"/>
    <w:rsid w:val="24A30263"/>
    <w:rsid w:val="24CA6570"/>
    <w:rsid w:val="460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1132-8E5D-4220-B100-1C5EDFBC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4-10-22T15:55:00Z</cp:lastPrinted>
  <dcterms:created xsi:type="dcterms:W3CDTF">2024-10-23T13:34:00Z</dcterms:created>
  <dcterms:modified xsi:type="dcterms:W3CDTF">2024-10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